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45DB" w14:textId="3E56294E" w:rsidR="00BA2DD5" w:rsidRPr="00D7798C" w:rsidRDefault="00E22670" w:rsidP="00D7798C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 xml:space="preserve">STYCZEŃ </w:t>
      </w:r>
      <w:r w:rsidR="0063780B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D7798C" w:rsidRPr="00D7798C" w14:paraId="14C704CD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0AEB55" w14:textId="08C4DC1A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0F309F4" w14:textId="77777777" w:rsidR="009D563C" w:rsidRPr="00D7798C" w:rsidRDefault="009D563C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77AE8B51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5B0A80" w14:textId="36E87BA6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6D1904F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35C44773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2392D1" w14:textId="0FDC53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09A0928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D7798C" w:rsidRPr="00D7798C" w14:paraId="02BCF5D6" w14:textId="77777777" w:rsidTr="00A21899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F5D36E" w14:textId="127BC77E" w:rsidR="009D563C" w:rsidRPr="00D7798C" w:rsidRDefault="009D563C" w:rsidP="00A21899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05E10EE" w14:textId="77777777" w:rsidR="009D563C" w:rsidRPr="00D7798C" w:rsidRDefault="009D563C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077CCFD3" w14:textId="77777777" w:rsidTr="00D7798C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45A19A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5585D5" w14:textId="77777777" w:rsidR="00A21899" w:rsidRPr="00D7798C" w:rsidRDefault="00A21899" w:rsidP="00D35C4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FC2400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FE1C38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28D72E1" w14:textId="77777777" w:rsidR="00A21899" w:rsidRPr="00D7798C" w:rsidRDefault="00A21899" w:rsidP="00A21899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D7798C" w:rsidRPr="00D7798C" w14:paraId="6AC2A6EC" w14:textId="77777777" w:rsidTr="00D7798C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70568E" w14:textId="77CE93F9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B57BC0" w14:textId="551C1F60" w:rsidR="00F74584" w:rsidRPr="00D7798C" w:rsidRDefault="00E2267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59397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FE2CFF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B111743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944659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8A8D37" w14:textId="4B0FA993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85CE3" w14:textId="5ED7D872" w:rsidR="00F74584" w:rsidRPr="00D7798C" w:rsidRDefault="00E2267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F02525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DA42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1F5058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1058CB" w14:paraId="7BA64D6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B5D40" w14:textId="32E93875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354DF2" w14:textId="240E6C37" w:rsidR="00F74584" w:rsidRPr="00D7798C" w:rsidRDefault="00E2267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C13C2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8EC0F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8D5BC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219DE4D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F50B11" w14:textId="3827A1FE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B65522" w14:textId="1A500067" w:rsidR="00F74584" w:rsidRPr="00D7798C" w:rsidRDefault="00E2267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ECB78B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4A2031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C1E9B0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4D53455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60C8CC" w14:textId="637E5DA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0418E5" w14:textId="732CCAEC" w:rsidR="00F74584" w:rsidRPr="00D7798C" w:rsidRDefault="00E2267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3BDA69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6EA74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CD24C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7195FF19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9939A3" w14:textId="01DC6582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44D9D0" w14:textId="5612295A" w:rsidR="00F74584" w:rsidRPr="00D7798C" w:rsidRDefault="00E2267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64D1DD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D3C1D6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FEB3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D7798C" w:rsidRPr="00D7798C" w14:paraId="19FD60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685A92" w14:textId="7F2ECD6B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76098" w14:textId="5396E82B" w:rsidR="00F74584" w:rsidRPr="00D7798C" w:rsidRDefault="00E22670" w:rsidP="00F74584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F15A9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2E5077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1C2BE" w14:textId="77777777" w:rsidR="00F74584" w:rsidRPr="00D7798C" w:rsidRDefault="00F74584" w:rsidP="00F74584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883197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7AC37A" w14:textId="418B6D9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A9DF17" w14:textId="387EA38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E018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B81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351A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5B491B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E35B2D" w14:textId="1CF93EF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2DA7B7" w14:textId="64D626F1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87CD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D826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5530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E4F91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1038F7" w14:textId="432C47A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60DBC" w14:textId="1A96A4C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9CC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961C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CDF6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349153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360110" w14:textId="7D90D48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D3A4BE" w14:textId="5AD8F62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63F6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EF83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8898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494055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083CE" w14:textId="433427B4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8D239E" w14:textId="5E13F4F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C3D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29C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7DBAC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7C870A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9CEAD0" w14:textId="4074856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7E9071B" w14:textId="6EC7566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24C9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1C0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3697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5D960D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97DE2A" w14:textId="093BC9F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32BD03" w14:textId="70E1893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89E8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98B5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66D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F63E21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F656748" w14:textId="36313F9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381810" w14:textId="63AB709B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FFEE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3A2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BA7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DD3F1D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E43769" w14:textId="402FE67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2E8871" w14:textId="62B8685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3533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1747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1339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2F8F8A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CB3EBB" w14:textId="73926723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28E3B" w14:textId="16E6FFA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8768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DE0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205F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4E069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A25536" w14:textId="5258D5A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ABB54F" w14:textId="2E8C1C9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5776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6944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6CE1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A0C262F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359CD9" w14:textId="5DC1A93A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CF08CD" w14:textId="2891F6F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15D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B892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2DEFBE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A637EC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21B6BB" w14:textId="52996C15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C2615" w14:textId="7F57977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FDE1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B1647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67B7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629AE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BC15CD" w14:textId="04B7C83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9D34BD" w14:textId="756F3A4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FCFE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C58E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04F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BEB5218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DC9781" w14:textId="35E4B460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AD3409" w14:textId="38F74ED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22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8EC3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7EC0E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05EC5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B92AB9" w14:textId="70FDA59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A8EA67" w14:textId="341E0A0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353A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0592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C40E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7EAA4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82EAD" w14:textId="5A30C954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338CB8" w14:textId="0427C9B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A61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BE7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7336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507CE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6E5CC" w14:textId="094B6BF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BA7696" w14:textId="4344062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42A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B266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8BC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0AE071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D431CA" w14:textId="2870CFDF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86C8A2" w14:textId="2769721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CBB5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0AA0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BE90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0B7C2D2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514A9C" w14:textId="535FD908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80A4D" w14:textId="3FA3BEC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A01EA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C623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47E0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C96BE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9BAE4" w14:textId="2540110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43BD68" w14:textId="7AE2BB9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C60C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EAF1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543BD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8F2CB5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25678D" w14:textId="12165AB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024D55" w14:textId="5592200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5DB0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BFF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C65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43E244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B2FDFC" w14:textId="6500B051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C68B67" w14:textId="1D07DF3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DEEC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35DE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D31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0A0CE0" w14:textId="77777777" w:rsidTr="00D7798C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74C025F" w14:textId="7CB27E8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3F523" w14:textId="27D8826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03E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D8AD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9270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5E624E6" w14:textId="3DC6731D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LUTY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51685D5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9225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6BE2F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A74F2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254A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94C9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1E0F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F4229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DE5538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EF41AD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C2884F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B753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B0086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193C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F35F1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38CFE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181C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F0451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BDF3F0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3F6D4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34FFB0F" w14:textId="2D02D532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F46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811B44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3EF23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6813F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821D4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AF56E" w14:textId="524B8AA2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964A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AF9D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3E6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775F41B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1FFD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4F7A51" w14:textId="6BE7F469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478A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646E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DF30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5A4F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6A152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BB42A1" w14:textId="4237BC04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E7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8501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A253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ECF88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A414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BC1157" w14:textId="588E9BCF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F214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8F0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EFF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1D72E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BF07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7037D" w14:textId="07C45007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6DCB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2E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1C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D115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0D05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A930F7" w14:textId="3F26BD7A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C832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413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7418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F6244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3FFD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FE1E22" w14:textId="4B9FDF3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D6C3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745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C54E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32B0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EE53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13F445" w14:textId="53A385D1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8EAA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29E3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060D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905BE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BB9E8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BCFCEE" w14:textId="38BE55C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3FFB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9390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0C8D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03C4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235A8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53E4AC" w14:textId="56AC85A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7884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4CA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85D9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D6BDF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B05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60203" w14:textId="741A14C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67F51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13288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BB41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409C5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437F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72F3B0" w14:textId="30AB2DE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B50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FD7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FC9C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1CC8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DB8F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2C4465" w14:textId="471C8D2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48A8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FD1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879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5C48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772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30C61C" w14:textId="5A8011F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2CF4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40B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67E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76D1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E83D3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67C6E2" w14:textId="278B441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4594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557E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4EC25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92EF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4E34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3BE332" w14:textId="7619E18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87E8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8D65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7319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5E70D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03FE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3CC55F" w14:textId="1FCD333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6CA0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4BE5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5B618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E954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EE39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122736" w14:textId="55F39EB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731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062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ADF6F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048C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D7C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873E7F" w14:textId="326C203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754D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3A60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94D0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9A2944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9F03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51DC03" w14:textId="5F4F989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7219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8C9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3DB7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F6C4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2040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94D3E13" w14:textId="11D98F3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337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6A4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6BC1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5F11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CC9D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D2D667" w14:textId="1D18401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77F0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BA8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8167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9AA66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3C5A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6F2BBD" w14:textId="2AEED01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EDAE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4971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8E56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D28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E5A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8E9335" w14:textId="7EE545C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B25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48CEA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BD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76F4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8977C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3EE11" w14:textId="4D2005F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9102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2934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2AD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6394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9414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E8A222" w14:textId="77531E9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A0C1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3C77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561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D19B3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4F78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C12C2F" w14:textId="2E7222E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C8F3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4081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C68C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4D83B3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06EC17" w14:textId="05ACC13E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9C24F8" w14:textId="15374B83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4306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539C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952C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A1FE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652A63" w14:textId="3614E732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217FDA6" w14:textId="0558A740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6A69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4DD8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717B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61F1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AC605D" w14:textId="33757A8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9CC05" w14:textId="351500BE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1495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B77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FD32C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F6B22EC" w14:textId="4D33186B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RZEC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60867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C27A5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808038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D6E919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7CD11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5D4EC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600D895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77764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981A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9F0A3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58A64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FAEE3A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AC05C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91436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78D553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40AA3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3F94A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D360D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38B1380B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6563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BA61929" w14:textId="7F075310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200B9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E6893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DEC1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7E31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BFC5D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5161D74" w14:textId="4245C3B2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74BC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2891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332E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86C20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2B05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782315" w14:textId="2CCA5441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6C60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48D0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7152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A0DE30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1A9B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2C9E9A8" w14:textId="0C03723D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15C7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B6C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CB65D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32C43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CC92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A5595" w14:textId="61A09C60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1FC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BF11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173A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28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99EEC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F3B2E9" w14:textId="4FEDB004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236F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805A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2767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F15A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42DB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F87C4F" w14:textId="7F5866C4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594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B50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63D2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E00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0DF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5459" w14:textId="48E7FA2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0EBF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E339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2106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C1B08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5658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81D726" w14:textId="5FB211C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2778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BE9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373C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1CFF2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1B31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53EF34" w14:textId="02F92A3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0C7F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8505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23A2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13FE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757D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5859B1" w14:textId="37D43C4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5B8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3451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37F7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00C57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1488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CFB9FD" w14:textId="1EBCB4D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1F29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8BDB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642C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5976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378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487D1F" w14:textId="78B63BC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F4FA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3EFF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D0264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3D5C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180E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E35AE9" w14:textId="1F39AA8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2382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59CF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F8C7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C085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2378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E49FD5" w14:textId="6F72441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46A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0F0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F449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C131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BB6C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3A7A9D" w14:textId="2A53E5C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7ED9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582B3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7EE9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29A48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88AE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99F5B4" w14:textId="0589895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73D8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4865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6EBB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B7DCF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0991B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B7EC34" w14:textId="3536CB0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ED3A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FC04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3D51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7889C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8709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82755D" w14:textId="50CEBA5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DD62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803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2D28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3E674A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E17F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D5102F" w14:textId="1FD2B1B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DAC6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F0A47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7036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A83AA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1538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35C046" w14:textId="626E2AD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1E38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5A8B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9CF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C74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EDC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ACB7C45" w14:textId="011FDB2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6B64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CFD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9777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2470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05D4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A497E" w14:textId="36885DE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D263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525B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964D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41FF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F3A0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574590" w14:textId="3A07220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473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9B81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B63C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0C7C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F4B9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8147CD" w14:textId="4BC9F46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AC4A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C177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141F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E8E7C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08B8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90CD15" w14:textId="2A81CFE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187F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CF59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B821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4EB1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10F9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329BDE" w14:textId="34BB9B5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259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8288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BAC61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55C8C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ED34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507989D" w14:textId="40AE4AF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76A0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F30E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7151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47D9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A7D5E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9E1F07" w14:textId="648AB9B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1905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F764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2C7AD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E3DD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7363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B64F74" w14:textId="75AD044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12F4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38BB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7AB0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4A6BE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ADD0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7269B8B" w14:textId="2DACE78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A1A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386C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89DC9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0A199D63" w14:textId="7DFF1E9E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KWIECIEŃ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292FF3F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13B7A2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6D28FB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39BDA2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DF67BE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0E28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62059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24231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C3C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CC0DD3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2DD13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DF348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247A789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FB02D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4C93DA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4FD7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CFC2F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1A501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9ED1013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1F2DC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CFC61A2" w14:textId="3C5818EA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3A54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DD310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279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06622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8EA6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8467EE" w14:textId="153F411E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940C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A89CB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921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47ECC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40DB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3BDED3" w14:textId="623F2601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DFF85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477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50F9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E1F34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85AE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68DB046" w14:textId="00D8135D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B054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939D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1AA4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ED818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2695F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53E159" w14:textId="7F8C278E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F8EB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64C6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60D7F4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B133E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24C4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810B2C" w14:textId="2FC24A16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966D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4A60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1B6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0DAC00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531F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EC7CF2" w14:textId="6279517E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204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F9C2C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B312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D400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049C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F8F9FF" w14:textId="6B2E70C3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9B5F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B3AC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E0F2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71BB8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252F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D0683" w14:textId="5E95A5BC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3F92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D2DA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27BC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C7BF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3548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92176EB" w14:textId="79AFAFB7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DC140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F81C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7B14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125A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CC6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48E7BA" w14:textId="44480227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EEB6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522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A904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B9D99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17D8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DDBCDA" w14:textId="43468968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2CB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6281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144C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79E4C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7DC7D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C27C5B" w14:textId="77FED2DB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2976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B570E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B980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E462A2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4B66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9DFCDD" w14:textId="011B2B6E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FA87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386A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6C2E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6D46D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CC45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2A08C" w14:textId="396C5182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F5F3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7CEB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6024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FFEC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3436F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0975AE" w14:textId="6BF5AB50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F49A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DA2D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1621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8BCE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0FD5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81C90A" w14:textId="46D9C727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0A4D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4D76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D593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438A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72DC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3A00F" w14:textId="79B4EC80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703F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3B73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2BAAB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B7A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23FF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FA81EE" w14:textId="49BBA675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578C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C86D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19B1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5B0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D1A3B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BF2B0" w14:textId="4B5417CB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1A0F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E47D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A05BF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4217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27BC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A238F0" w14:textId="4A38C235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6F0D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7532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0D31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7F6C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8612D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D785A" w14:textId="3F44D7D9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4F02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0D2D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7A387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8FB4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70B3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AAA2C8" w14:textId="5D1B19A5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3BA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925D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0AC0B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2DE5D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03B7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931EFB" w14:textId="17FE34FB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185D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BB40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A9D8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D0899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AA39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8616B44" w14:textId="721E0B53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5CCE5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64DA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063C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0D9EB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3AED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A7AFDA" w14:textId="428CAF5F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1226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4D56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ECA0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92328D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31FA5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1D8B12" w14:textId="4B4AF2F2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6D34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8D29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7EE4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261F56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4E331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FB4472" w14:textId="742FC3FD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7D86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458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0DA4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AD676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3102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26AF63" w14:textId="1F4C4DEF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234D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6D377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F6E4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B51A3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63AF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5F3B0F" w14:textId="4EA6AF18" w:rsidR="00363630" w:rsidRPr="00B0313B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96C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79A0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068F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6E15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BBE9F3" w14:textId="69F13636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0B0909" w14:textId="0A83DC98" w:rsidR="00363630" w:rsidRPr="00B0313B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667E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EF0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3AAF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433723EC" w14:textId="117C8DFD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lastRenderedPageBreak/>
        <w:t>MAJ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2DF7D2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569ED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BDB501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0683AD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9D162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67E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BBC35E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59AFD8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42B5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331B6A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229A87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538E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AC9E59E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2D0627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F5E0B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5FC89B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3D27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9220F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25A9A51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7AB5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4F323" w14:textId="44D1D759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B7048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90A4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02C5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4D2136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DECF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6D96B91" w14:textId="34C23DD9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00641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0C3B4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4A7E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BBA92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3F6B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09FF7B" w14:textId="251D730E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9AF0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023D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EDE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2777D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F8A3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A98BF6" w14:textId="471085F1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6B427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E2CBC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FB0F3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DA285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212B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95C419" w14:textId="04394D7E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0BFA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1582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3477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3EBD2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9A70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79AB932" w14:textId="0DB51ABF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BFAF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C415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6C83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BB0964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F7575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3DF3C9D" w14:textId="43DA7C72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2524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03CC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7E6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9ABC72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820D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3D0963" w14:textId="35C336A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E19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48B5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54F0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845AB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51F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8532C7" w14:textId="096EEDB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F9DC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817D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BA48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E9AC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7F3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5F55E8" w14:textId="529418A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F5E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78F2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0DE3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C45CA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9CF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172DD7" w14:textId="77910ED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1466E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1430F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A847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B7135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923E4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F4E338" w14:textId="3964095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BDAB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69CE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2125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DDAC7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6E9C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0757E97" w14:textId="79CE57C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15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64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0708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3391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2C7F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126804" w14:textId="7FE0AEC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2D43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7370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AE7E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2CE1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5462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4C1BB5" w14:textId="5ED79FA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CFD2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D06F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54B1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428E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CF6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DF4F30" w14:textId="03D62F41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EDB3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170D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7074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2E5D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65870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F92247" w14:textId="5417AD1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A4F3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2723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7792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BAA26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5CC6D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86E01A" w14:textId="07979EB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50088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632C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AF43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451FA2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F478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B1141A" w14:textId="55B054B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5D17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356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3076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9D8A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F6FB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27639C" w14:textId="53352F0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2513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6E53D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94195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FD77E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CDC3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CEB79D" w14:textId="5849844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66D0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5625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F64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B22C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8ED82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C5A0A9" w14:textId="539730B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B13A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2F68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B68F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2289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5D1A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D20A24" w14:textId="7AE9C2E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DBE7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5D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0F0A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AE36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0C57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162D0" w14:textId="187CA9D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888B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5886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5314E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63A6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95AEF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9D1680" w14:textId="2097A57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751F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3E3E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E57F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78E3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03A29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1BF64" w14:textId="10924BA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84A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627B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18D3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C69326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B2E0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6D7851" w14:textId="4C535C9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AD766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A3D8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3BB88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4823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BEEB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16782" w14:textId="024012D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FC9C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008DB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D603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8DD198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1838D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E0C17B" w14:textId="1FD6D05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6B6C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54B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D66B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7A3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9B2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A8297A" w14:textId="49A7771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4BFA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CA37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D0E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77FD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361B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37B26" w14:textId="77D8080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5830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4A8F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F92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42FF97" w14:textId="6317B578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CZERWIEC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1875830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4236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0CDE7D8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162AF7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81B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1F31B1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79CD9A5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6207B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FA7E12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3938B9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75DA0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5841DB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F2771C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04F184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6268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493B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38DC68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105D61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D4EF64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BD04FB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8E8C39" w14:textId="00C71FBF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4A64C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ADB9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54E02F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9962A8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F0762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F1205E" w14:textId="6FD166D0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736F1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79C7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8E1CD8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7BD36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EA54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AF524D" w14:textId="38EA2CE1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5242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7886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DCB9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33729E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E0DE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D467A3" w14:textId="30BBBEE2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98AD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49FC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64485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5D7757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AB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DA87D" w14:textId="7EE42F3D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E5828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CC401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C3992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9D5F75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219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4E3BA8" w14:textId="1EA777EC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536C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70AE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D433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91BAA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7F2AA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937B1E" w14:textId="3217012A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E707E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66F1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07FFD0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F9AAE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7339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75E624" w14:textId="5A7A524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0AF6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C9D7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51F7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7DFD8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CF4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DCC304E" w14:textId="02E22D7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65EB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6BC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CA5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80626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3B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68914F" w14:textId="49E3C45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9B3B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3BC4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DC6E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FE8F1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4CE3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1C0F25A" w14:textId="0935ACEB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1E63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D2ED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0EF85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7B58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7A35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6DEA9" w14:textId="64681BC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A8AE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1B5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DFD85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38F50F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E0B5A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A00935" w14:textId="1B51865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E1D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1762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1382F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FBAF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2237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BBCBF0" w14:textId="5849DF8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8B8A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5237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B2905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EC9B7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5B22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D549E38" w14:textId="4FA85AF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46BD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C84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A77F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5D780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9B4A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F84B1E2" w14:textId="5B66C25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938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EBEA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8159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AD2C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D1F3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817687" w14:textId="2C42CCD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ACE8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50AC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F28A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7972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09335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85C61B" w14:textId="487418D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0DF8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0F18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387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40768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272A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8C6F47" w14:textId="565C896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95E0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C1CD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2B8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B7A04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421EF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AAE9B5" w14:textId="5048670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4A7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396E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5E94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02998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13BA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6F6AC80" w14:textId="77418FB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4490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5EDA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974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F8B8E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C929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5927D3" w14:textId="6A39A0C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597B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E45F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2E44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52C98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D9A7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F06A12" w14:textId="53CDD00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21ED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939A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201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730BA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6092B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DDBFE7" w14:textId="6AD7ABA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17C6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3658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AEC2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4F6AB6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9304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18B065" w14:textId="504AF81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41C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2CFC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E728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AD5DE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61B07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064A51" w14:textId="273DD0A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5DC3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31D4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4B513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52BDF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F8DF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0A43242" w14:textId="5D0C13B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28DD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BCC0D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C3E8A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076ABB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4E72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7F83E4" w14:textId="42217F2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F37D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18B5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7F015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965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A582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86F430" w14:textId="0DB029E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52BD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A50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1CC3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2308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9F9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61C30E" w14:textId="6FD30F7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84B3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E221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338F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BF7D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FE4A32" w14:textId="301A246B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712672" w14:textId="7BB3A3D9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DCCB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82DF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B960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D332D5A" w14:textId="6568CCC0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LIPIEC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835096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6F5F9A0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A4F18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B8EA6F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D3CDE4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A7B3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FE1BB73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A520A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1E0E10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B2558DD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259081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2CEF26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007AED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5B71E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D2252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8BF55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F4A03D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5830FF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C59C922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CC99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134F974" w14:textId="247251B3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852C8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435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B42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A8178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85D27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E863D9" w14:textId="439F0D7B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4B20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3AD43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EB9A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7D654D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40A04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4D3782" w14:textId="1EF1CBA7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57680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3F44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3254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9851D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80B9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5F32CD" w14:textId="456DB073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2CDB5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253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8AB66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6F0DE7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BA86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D13E55" w14:textId="29A5288D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512C0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11F6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B1F32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7EC1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92B86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4B8D3A2" w14:textId="61AEC2FD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9BB8B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9BC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9E49B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632F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D24B6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A38A95" w14:textId="004A545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0839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981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762B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5895B4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C128C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E94A55F" w14:textId="49C323F7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8F9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DD1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39128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C7330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17E90A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F800773" w14:textId="4F3B5F49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A83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8DF0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5E0F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86F2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1D1C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E2F02B" w14:textId="57C39376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2486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3F1C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452A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68671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05990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CCF5AA" w14:textId="3C67373E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F95D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9D4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1D57F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73A64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CAE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D3DB0E5" w14:textId="76A7DEFB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B7ED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0CE2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6CB5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3BDB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ABE0B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262DC" w14:textId="7D2A6754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274D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C91E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99B5C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E27DB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B6A5F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AD69478" w14:textId="7E21D235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50A79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DEC0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585EE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F04C6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A2F29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53A8D0" w14:textId="7B54F41F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7FF1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72E9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71B9C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2D537C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6AFC7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941958" w14:textId="6795476B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9D22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4376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223E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00BD5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8C9CF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1224FB5" w14:textId="798FC160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5895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7DFB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375D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321A35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6C4D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8E06FFA" w14:textId="6179EE9E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4B4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FB3F1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B079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8ED211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835D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6A01F81" w14:textId="364FCF07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E576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FFCF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D330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58D7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1B66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22F22A8" w14:textId="2DE837C3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16CB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C448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1499B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1DC3CA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630A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85B2AB" w14:textId="395D489A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E2446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AEAA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D1ACB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26CA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10A2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2E20B5" w14:textId="27F17695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A9B2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2AC3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292BD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66ABB8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7F35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3A2D6B" w14:textId="43785245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ED55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EF9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943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5DB7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7A8007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274681" w14:textId="165B3916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C871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C441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FE0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D198C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A527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E4A230D" w14:textId="02E25E52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2F8D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5B0B8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D600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087E6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DF3A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C3C9B0" w14:textId="7D72DCAE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1D36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B398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FB30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BC492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895E0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8DB28FE" w14:textId="3D123D7F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C087E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B0E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DAEC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3F161E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4FF3C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E46F3C7" w14:textId="6D558B7B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02E9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CEE1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A1D8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5DAB50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4652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1582E" w14:textId="5A3B5C30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30935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910DA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C691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90C8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0AB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9BAB83" w14:textId="5DA7C002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C0FA36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FD30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22BA6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7AFE5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05898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1EA119D" w14:textId="41D59F37" w:rsidR="00363630" w:rsidRPr="000E697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B28F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38D9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F16B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01C4B1" w14:textId="590B1E2A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SIERPIEŃ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3B1184FA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28E38D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CB1668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BE6BDDB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B6CD16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2E0E2D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6703DB98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F7A1B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A0C48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94A07C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44B56B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819A66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8F34802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A2730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C711C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A5A4E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557F138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71DAFF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832A30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81E229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218E43" w14:textId="2B51169B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D5B7BE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AD2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80F48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89D58F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A553A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6862CA5" w14:textId="341D3E4B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6B71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F4315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14D0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5073323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6BF6A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3E1E0C6" w14:textId="1C9C609C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78D4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58425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A816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7A101E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E5A57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D7C1B8" w14:textId="53BFBA55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2F65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528E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3EA73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24AE10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D1F0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16714C" w14:textId="3B85A516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055F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08A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508D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3834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DA799A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1BE0917" w14:textId="03D51C6C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6F690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1D422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7FC1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3E0A2A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208B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60285" w14:textId="1DC0C06B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B633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59DF9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E4717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E01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CC35F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3EE3AD" w14:textId="1B47B66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B13E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9B519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90E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3C762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21E53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B63ADBF" w14:textId="495DCD8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0D63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B8EE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A1B8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45E91F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8EA2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F8D4CF" w14:textId="5DDE0FA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08D4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BBE2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E077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65412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1341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D79820" w14:textId="55EBB17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F3B7D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E0F0D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83A53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7786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80AA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C23ECF6" w14:textId="549B99D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463EF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EB041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107D4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83563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684FC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C95F48" w14:textId="7882012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592C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172C5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0D47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1F47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8E85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9C72E1" w14:textId="23274CE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EFD3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8014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9B91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7CA9D7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121B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528C9" w14:textId="4A6CA85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BA85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AEE0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F7DC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AF43D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30864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F25369" w14:textId="1FD5E24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76A8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1AE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DB935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0A610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BC9AE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35F9C" w14:textId="161555A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E7A9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503F7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9E8D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2364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C0E7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584BB" w14:textId="29C2217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71D0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66B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8652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2813D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CCCC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D5A10" w14:textId="12278581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D4EEB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D74A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4D72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34D8F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88D638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306F89" w14:textId="4366B6D1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33C2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C3DDE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4B4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26D4C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27486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641EBE" w14:textId="473F6C7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C48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B7FAC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0DEC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10CE1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5BE50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280502" w14:textId="5B9DA1A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54F3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094E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18D0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D206B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BBEA6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02FF8F" w14:textId="7CA0B05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12DC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A6D1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BFDA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0EF821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BE42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1844D9" w14:textId="1727FAF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15F8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BEF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47D6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5C97DA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D8F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4CA818" w14:textId="1D6DB70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D97C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A4E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E91B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130FF1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E6C62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4DFAB3" w14:textId="62EE103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F9788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4F4C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2E59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8E5E7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FB69C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A65138" w14:textId="1036716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86DB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EA008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6C73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08D1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BCA59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E459F4" w14:textId="0090CF4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F5BB3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12F74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A500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FB860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6490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060E07" w14:textId="7272C8D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54E7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3871B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C706A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0E827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548AA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957E01E" w14:textId="0981ED3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3DA2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86A3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62D0B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E3D22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CAFC9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CA600B" w14:textId="21BA386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374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2402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3931F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6A5E0962" w14:textId="4A830E49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WRZESIEŃ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3D391B1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9ADC6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4053EA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710D18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42004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42CA9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759E0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62AC37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B3B9F5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95CA47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5DE7E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77DE55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18EBED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6892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2786F94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14DF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BDD3CC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170DB0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0640408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C3CBD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1377329" w14:textId="7742BC55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49E8A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6F12C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5303A7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6CB39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9F8253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FB90606" w14:textId="62BAA495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28F9D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06332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E45A6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39AB4CC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733E04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C301E5E" w14:textId="7E5D113C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09F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8D8C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E57CE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1E2140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BACEB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3C8B263" w14:textId="1781FE7B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7061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351789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8B82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661681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C3A2C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48835B" w14:textId="6CBAA493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E43CF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03696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F0866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E1A159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1E36D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CFB5908" w14:textId="61F27D50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9371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6CB37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52CADF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FA409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9BAF69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91FD6B" w14:textId="3C1312B5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C0C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F899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29ADB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DD7FAC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8CA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A455DC" w14:textId="6FB512E0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7EC2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7E71A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7E240A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2E756E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BC54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F5F873" w14:textId="60425F58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490C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7CD0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75FD7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02F525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FFCA3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8BF41" w14:textId="526E8489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C9E19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32D1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08A99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9BE21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7685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544A2" w14:textId="06CD9E7F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56B9B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F8A8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12503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5725D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23C4D5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0C28C" w14:textId="2DE58DE2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E465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2712A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D0498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CD6B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53B0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A42116" w14:textId="56D3CDFD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961A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38405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AD03D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19158A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9379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AFAD87" w14:textId="13610EDC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A0D9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B3AC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AF62F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7769FD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0291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997F3D" w14:textId="353CB79F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B338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86A6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A783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AF7D6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FBA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E0F0CE3" w14:textId="47E5DF79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6E51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D320C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40EE6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AFF52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6990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1DF737E" w14:textId="37BBA9A5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5E89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567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514D3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BA69A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014FB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096F07" w14:textId="3489BE6E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F5275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BF275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F9045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B6EE4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673D5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4DFF026" w14:textId="1F3DC403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E0CC7A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5365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9E0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BF6B84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DF7E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802A9CB" w14:textId="06929C80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938841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2F90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3CC9E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FB4238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30981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EB9B3F7" w14:textId="1528DA80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39C1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143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83D38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F0DD17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C4EF3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A1977F4" w14:textId="0FB52719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1BB23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90DB5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B3C9AD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763B24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029E9D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2FCE9F9" w14:textId="1815B210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8BB8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2E8A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B8138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25AEF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BBDA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B10F35" w14:textId="705E26B9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A1606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FC75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2777A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3FBB83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B4F7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D7FC45F" w14:textId="00DDF02B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9D5F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F0C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6230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37C81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AD6A7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7DF7A05" w14:textId="3F89A0CE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8E6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491E67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C447B3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2EBACC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0415C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C3B9F9" w14:textId="7978B861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C2610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B10D5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FD3FF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C5897D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64F09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1220137" w14:textId="2148806B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955A3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B2FB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7584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7779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592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F8F6DE3" w14:textId="0DEE7E89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7774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CCC1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1A92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0AA568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822B9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BCE5336" w14:textId="67F3889B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5B09E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986B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57E2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DF5A0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723A2" w14:textId="50EE51B9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AED18B" w14:textId="4630F719" w:rsidR="00363630" w:rsidRPr="00363630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A9BD9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ADAA8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18B09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332C318A" w14:textId="2F2D98A3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PAŹDZIERNIK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0313F88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755B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E521A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C823F1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C52752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BBC42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224B2C6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6086EB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EB21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044D260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7AE26D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EB77C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624046B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C5EFAE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2CB659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005A1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630B124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AC9ADF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64BE1CB9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CA6A5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5E73E9" w14:textId="1846B0B1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915F2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FB324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C4BE1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12B90A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60DC4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EF0E98" w14:textId="61956A83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00FBA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885E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8B6356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A37CD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F582CA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4B5FD79" w14:textId="55B25494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4C9FF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6EA8D6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4FF35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88DD6F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C790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7F374E6" w14:textId="5217DD98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D898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D57F92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FEEB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2D9FB9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47C2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963716D" w14:textId="65F7F94A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7035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9933A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5FD5F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5BF671B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937EC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739C05" w14:textId="6DB27735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A352BB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4DB7C7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42279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6E9251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875AF2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5CE63E8" w14:textId="36AEEDDA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DBA03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9E04D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2D9C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C30F9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4158D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F94C3A" w14:textId="59F1AD3B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EE221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F92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EC7A5D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6518E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D3FA4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8365CB4" w14:textId="4D4DC4A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8F1B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100A7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6D61E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C8D3F5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C22B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8D9B8" w14:textId="491A520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5C55A8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F2FFD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15A5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15350C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C3A6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70D08" w14:textId="361CBB0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44BB5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7E55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49488D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138BB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4E37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BFDA6A" w14:textId="6B442D6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62AE2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64632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DFFDE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63BF3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4E376C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133FF" w14:textId="3672392B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4486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F5D1B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37AB9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1F5D39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0B4B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57C3B7" w14:textId="23FCCD10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AFC50D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B74B9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DA90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90612C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EC35AB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7BF8EC" w14:textId="4BCC0DA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9328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DE33E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1D810B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A3DB53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90BFF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574366" w14:textId="74F8AAE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AC17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70F7B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7DCBC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8E0B0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5E16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09CF702" w14:textId="777984C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BCE7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A039F6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8068E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3AA614A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A4A94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A2F640B" w14:textId="1D4A496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71DAB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844504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C780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84837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630F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4918A6" w14:textId="3C3A96B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4344B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B0D57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DFAD3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F7CD80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8B390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BB36C08" w14:textId="6A0934E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4440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5D07E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2061C6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E5F674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377CC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5E18398" w14:textId="0986BFD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2012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17267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971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F38B03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0972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7C2C56" w14:textId="0761768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DEA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D5974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9196B5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E0E0E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CC26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F6D987" w14:textId="7714AFF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F040B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2C9B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F5390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AF40E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522063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5565510" w14:textId="387C787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C0A06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7B3C4F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97C6B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2A9DE3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59E9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968A8E4" w14:textId="6AA407C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23F34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3859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9D3853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BD26B4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9BE4C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4907652" w14:textId="0C2F4D1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517E9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1384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F8928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896D01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269EE5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4E942F7" w14:textId="5BC7A027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BAE2E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39EDA2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250E0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D1032F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CB913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32360B" w14:textId="3DF1B68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500C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20BC9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9437C9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762D3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17FBA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C102391" w14:textId="25D7BBEB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312BA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653B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D98BC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B194C6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BB19CE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7DC2DEB" w14:textId="5728B899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DA63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926B6E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D44951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DA6C8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49507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506B6A" w14:textId="2A80D44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35B9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1EC2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B2536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525922B6" w14:textId="1BDA7141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LISTOPAD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0705B0E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0956FD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3FF06F2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410BA04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E45800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30BCDFE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1DDAAC52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807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691198E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50E28520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2300CC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D19EF8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ABDB753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006173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597E11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1EA229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E2045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0DE2A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12E052EA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B2ED8F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479391" w14:textId="7F34103B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F4EED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BFE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1DE93F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FA867A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2D9941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139305" w14:textId="4E04A127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9FBFE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34D633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AE49EA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2FC91E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A9D67D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3A51B04" w14:textId="0A484F92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0A2A9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11B1C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43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79EC3EF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B6C25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B49D200" w14:textId="430B2ED6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0A40C4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6634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AD7F559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0F11C7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7381EE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07A040" w14:textId="1AC1D47D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9B809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2A18D7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ABD72F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D931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CDCEE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2AEABE1" w14:textId="10B85E68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04C18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B80923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E75F05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6FBBB0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B504C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E8598C3" w14:textId="1A3BAF1E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64279C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47D58A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1D7D2B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9DB82A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E7073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B19443F" w14:textId="6E4A79F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BD46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4EFE04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17D2A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4ABDCE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30C7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B51B50F" w14:textId="00DD6742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9BF12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7ED31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975BB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6077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045E2A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1519FA" w14:textId="00D80C9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92689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C2F10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8A5454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E7576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AE11C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FE5FCF" w14:textId="5DF68D1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AE8BC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03503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CCB4DD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0100B02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58F77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F1A8305" w14:textId="66DDC8E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13B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E6DC9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3A9B1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DC2031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2833B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8697D7" w14:textId="0669938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97C0D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0C1A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574A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F6FC3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FE30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08BE4FF" w14:textId="38515FFD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1DD0D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86E66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E5C09F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765B96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364EE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7EB37E" w14:textId="6EAB6AA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2B890A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9188F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405E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81A152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8738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29BF9A1" w14:textId="496FC45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C45C7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1B5BC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9CBD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05002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A9FD4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366D96C" w14:textId="3CF106E5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BAFE0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406C9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391C3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C3852FB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CE2BF8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1DAEAFA" w14:textId="43A06D93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67524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6F7DF6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E415A7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C91B4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D4598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87B4AB6" w14:textId="69C9843E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CEE0A9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31876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9288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5829BF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CCE3A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99BF10" w14:textId="6FA8A6DB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439AF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B9B9F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C48F2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2B5A3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EA6A3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9C9423F" w14:textId="2DF56F11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8FF4A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DF7B0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C7F824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DE36D3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44B6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021D2CF" w14:textId="49751DC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CA12A9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DEC939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7E6D7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6DF4E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8E140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46E9C13" w14:textId="643992E1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668D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3605F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334AD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8D97FB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FE46C7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922B17B" w14:textId="3F6F62E4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2FF8CD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CA965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6F6E5C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5B4B7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B04B44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E8578EA" w14:textId="01CCE03B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7C706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DF170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26EBD2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C35A9F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26AB8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3293732" w14:textId="12323F86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375B9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9C2B0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ED07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BF24ED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1C538F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626972D" w14:textId="4C07790A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182451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A1F9A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9F30AC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DC9AE8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9C744F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AD1CFA" w14:textId="5003BC0F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83DA8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08704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CF67B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A5263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D38E72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089DE8" w14:textId="434FBAFC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9EA5D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54D442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03B9F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9B5C4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5C9EA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E3EFF71" w14:textId="076B6D98" w:rsidR="00363630" w:rsidRPr="00D7798C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1DA876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788CC3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60E24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A56C07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E2EF8F6" w14:textId="5339BC3C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B11DCEB" w14:textId="0D64CDDB" w:rsidR="00363630" w:rsidRPr="00D7798C" w:rsidRDefault="0036363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754FE4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2AB107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A404B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D2388F2" w14:textId="39494867" w:rsidR="00BB705F" w:rsidRPr="00D7798C" w:rsidRDefault="00E22670" w:rsidP="00BB705F">
      <w:pPr>
        <w:jc w:val="center"/>
        <w:rPr>
          <w:rFonts w:ascii="Century Gothic" w:hAnsi="Century Gothic" w:cstheme="minorHAnsi"/>
          <w:sz w:val="72"/>
          <w:szCs w:val="72"/>
          <w:lang w:val="en-US"/>
        </w:rPr>
      </w:pPr>
      <w:r>
        <w:rPr>
          <w:rStyle w:val="markedcontent"/>
          <w:rFonts w:ascii="Century Gothic" w:hAnsi="Century Gothic" w:cs="Arial"/>
          <w:sz w:val="72"/>
          <w:szCs w:val="72"/>
        </w:rPr>
        <w:t>GRUDZIEŃ</w:t>
      </w:r>
      <w:r w:rsidR="00BB705F" w:rsidRPr="00D7798C">
        <w:rPr>
          <w:rFonts w:ascii="Century Gothic" w:hAnsi="Century Gothic" w:cstheme="minorHAnsi"/>
          <w:sz w:val="72"/>
          <w:szCs w:val="72"/>
          <w:lang w:val="en-US"/>
        </w:rPr>
        <w:t xml:space="preserve"> </w:t>
      </w:r>
      <w:r w:rsidR="00363630">
        <w:rPr>
          <w:rFonts w:ascii="Century Gothic" w:hAnsi="Century Gothic" w:cstheme="minorHAnsi"/>
          <w:sz w:val="72"/>
          <w:szCs w:val="72"/>
          <w:lang w:val="en-US"/>
        </w:rPr>
        <w:t>2026</w:t>
      </w: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97"/>
        <w:gridCol w:w="2682"/>
        <w:gridCol w:w="2682"/>
        <w:gridCol w:w="2680"/>
      </w:tblGrid>
      <w:tr w:rsidR="00BB705F" w:rsidRPr="00D7798C" w14:paraId="72795AD6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5749B0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14:paraId="410C24A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26FE248F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E811C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CD36B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356500AC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84613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7ED7A20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8"/>
            </w:tblGrid>
            <w:tr w:rsidR="00BB705F" w:rsidRPr="00D7798C" w14:paraId="43BF389A" w14:textId="77777777" w:rsidTr="009429AE">
              <w:trPr>
                <w:jc w:val="center"/>
              </w:trPr>
              <w:tc>
                <w:tcPr>
                  <w:tcW w:w="1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707EDA" w14:textId="77777777" w:rsidR="00BB705F" w:rsidRPr="00D7798C" w:rsidRDefault="00BB705F" w:rsidP="009429AE">
                  <w:pPr>
                    <w:jc w:val="center"/>
                    <w:rPr>
                      <w:rFonts w:ascii="Century Gothic" w:hAnsi="Century Gothic" w:cstheme="minorHAnsi"/>
                      <w:sz w:val="28"/>
                      <w:szCs w:val="28"/>
                    </w:rPr>
                  </w:pPr>
                </w:p>
              </w:tc>
            </w:tr>
          </w:tbl>
          <w:p w14:paraId="19EB49C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1C6698F" w14:textId="77777777" w:rsidTr="009429AE">
        <w:trPr>
          <w:trHeight w:val="425"/>
        </w:trPr>
        <w:tc>
          <w:tcPr>
            <w:tcW w:w="339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349EA8E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5C23B6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76E7D1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74C1D9E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113" w:type="dxa"/>
              <w:right w:w="113" w:type="dxa"/>
            </w:tcMar>
          </w:tcPr>
          <w:p w14:paraId="4BD1917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BB705F" w:rsidRPr="00D7798C" w14:paraId="7FF74E27" w14:textId="77777777" w:rsidTr="009429AE">
        <w:trPr>
          <w:trHeight w:val="425"/>
        </w:trPr>
        <w:tc>
          <w:tcPr>
            <w:tcW w:w="339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CC58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17C9555" w14:textId="1C08AA29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797C8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AB05B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Borders>
              <w:top w:val="dotted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A05EA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BC2DAB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7E349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45999" w14:textId="71F9A473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ADE2D2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76303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24970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1058CB" w14:paraId="60473F05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D4D3291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5998BDC" w14:textId="35DE7800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97770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3BEF86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04D4B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7B8F5C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8499888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A6D5A98" w14:textId="0F42582C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039541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5C764F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033A11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386BB9D0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DBACDFB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27CF07A" w14:textId="071E4CE2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E2227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F41EAED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EDE7CEE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0AE1C83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7C4241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AA8B9A1" w14:textId="7DEE0128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E62F55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AB27B30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C2CB9D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BB705F" w:rsidRPr="00D7798C" w14:paraId="473950B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CBBE47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D4F75C6" w14:textId="2F4378FF" w:rsidR="00BB705F" w:rsidRPr="00D7798C" w:rsidRDefault="00E22670" w:rsidP="009429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65E773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C6CFB4C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BF16842" w14:textId="77777777" w:rsidR="00BB705F" w:rsidRPr="00D7798C" w:rsidRDefault="00BB705F" w:rsidP="009429AE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E47BC2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CD970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CB5A67E" w14:textId="7CB77025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FC100E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A4D2CB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DB906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899F76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109BC1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D80D635" w14:textId="199DFB01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A676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28CEF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397FB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F8FE4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5B550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7F0A539" w14:textId="65418597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5FF2E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9B0B08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A70D0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DA7BC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F40B0D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FCD9615" w14:textId="6F1D9756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D0352E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907FB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980B63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64CAB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DCB2C1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666CA3E" w14:textId="101FB9EB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069716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82F93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440E38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96516E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DC1BC2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C5CE130" w14:textId="175F38A2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237DC4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0A9B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5EC682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88A55DF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62CA19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93FF97E" w14:textId="00AF0F43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65336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1545F0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CCDA6F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C7E30FE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E0D428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DBEDC55" w14:textId="195250AD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E17A32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BDB468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62D21F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7BBFD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02A55C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032923B6" w14:textId="5D18FE3F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4BB8F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0047A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6D8D6F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46BA38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31FBD88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5AF857F" w14:textId="5AD10366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A11EA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22758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6040CC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4BF5841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706D85C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4B2EACE" w14:textId="06929F58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EE6B8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44F53A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247EA5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33207BD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4DA201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5F0D8D69" w14:textId="3777AF58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5F6CF6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80AA7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B17981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781D09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15FBAA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8835BE" w14:textId="623DD801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4827FC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3D6CF99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8B0F3B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74D0B02C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A2B7A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0FD19AD" w14:textId="48A12F04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CEDF6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35E7A2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A80A89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19AEE0C1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050389D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3CBA856" w14:textId="0D0D753F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705E40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6809B2E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5720A03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733E846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4F11B3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0AEC5CF" w14:textId="53CCAE6B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BE75717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1504CC6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421292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E11422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D62A70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CAFDE4A" w14:textId="7AFCA0EA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1EF8FA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E67D50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064976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233A67A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723B60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200BC925" w14:textId="53DBDF0B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IĄ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3061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E1F8CB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1B65960E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5C8C64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2A695C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1BCDE584" w14:textId="4AF484F1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OBOT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44EABF16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CB1896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41F2240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33DF281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5682911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7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6A064653" w14:textId="548E5E1E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NIEDZIEL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DC4D15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29EF13B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3699585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0108F478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131211C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37412988" w14:textId="05A6D8EA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PONIEDZIAL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9E31441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78CF73F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75F632D4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8D98153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4F97400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78808C0F" w14:textId="36DCC209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TOR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68A0B3D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28DE23AA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6D0AF803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5B3A43D7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2B433F45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DDF060B" w14:textId="770C7EEB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ŚRODA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FF7B4E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5CE2F042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0927E9A0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  <w:tr w:rsidR="00363630" w:rsidRPr="00D7798C" w14:paraId="62B21A99" w14:textId="77777777" w:rsidTr="009429AE">
        <w:trPr>
          <w:trHeight w:val="425"/>
        </w:trPr>
        <w:tc>
          <w:tcPr>
            <w:tcW w:w="339" w:type="pct"/>
            <w:tcMar>
              <w:left w:w="113" w:type="dxa"/>
              <w:right w:w="113" w:type="dxa"/>
            </w:tcMar>
            <w:vAlign w:val="center"/>
          </w:tcPr>
          <w:p w14:paraId="6549691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  <w:r w:rsidRPr="00D7798C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927" w:type="pct"/>
            <w:tcMar>
              <w:left w:w="113" w:type="dxa"/>
              <w:right w:w="113" w:type="dxa"/>
            </w:tcMar>
            <w:vAlign w:val="center"/>
          </w:tcPr>
          <w:p w14:paraId="4C519D54" w14:textId="0DB656F5" w:rsidR="00363630" w:rsidRPr="00363630" w:rsidRDefault="00E22670" w:rsidP="00363630">
            <w:pPr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CZWARTEK</w:t>
            </w: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720D70A9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5" w:type="pct"/>
            <w:tcMar>
              <w:left w:w="113" w:type="dxa"/>
              <w:right w:w="113" w:type="dxa"/>
            </w:tcMar>
            <w:vAlign w:val="center"/>
          </w:tcPr>
          <w:p w14:paraId="08A7F8BC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tcMar>
              <w:left w:w="113" w:type="dxa"/>
              <w:right w:w="113" w:type="dxa"/>
            </w:tcMar>
            <w:vAlign w:val="center"/>
          </w:tcPr>
          <w:p w14:paraId="2EFE0928" w14:textId="77777777" w:rsidR="00363630" w:rsidRPr="00D7798C" w:rsidRDefault="00363630" w:rsidP="00363630">
            <w:pPr>
              <w:jc w:val="center"/>
              <w:rPr>
                <w:rFonts w:ascii="Century Gothic" w:hAnsi="Century Gothic" w:cstheme="minorHAnsi"/>
                <w:sz w:val="28"/>
                <w:szCs w:val="28"/>
                <w:lang w:val="en-US"/>
              </w:rPr>
            </w:pPr>
          </w:p>
        </w:tc>
      </w:tr>
    </w:tbl>
    <w:p w14:paraId="7A0BE892" w14:textId="77777777" w:rsidR="00BB705F" w:rsidRPr="00D7798C" w:rsidRDefault="00BB705F" w:rsidP="0063780B">
      <w:pPr>
        <w:jc w:val="center"/>
        <w:rPr>
          <w:rFonts w:ascii="Century Gothic" w:hAnsi="Century Gothic" w:cstheme="minorHAnsi"/>
          <w:sz w:val="2"/>
          <w:szCs w:val="2"/>
          <w:lang w:val="en-US"/>
        </w:rPr>
      </w:pPr>
    </w:p>
    <w:sectPr w:rsidR="00BB705F" w:rsidRPr="00D7798C" w:rsidSect="006378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0B"/>
    <w:rsid w:val="00005788"/>
    <w:rsid w:val="000C331F"/>
    <w:rsid w:val="000E6970"/>
    <w:rsid w:val="000F086D"/>
    <w:rsid w:val="001058CB"/>
    <w:rsid w:val="00132C78"/>
    <w:rsid w:val="001E7529"/>
    <w:rsid w:val="002276E2"/>
    <w:rsid w:val="00251D9C"/>
    <w:rsid w:val="00322CD9"/>
    <w:rsid w:val="00350379"/>
    <w:rsid w:val="00363630"/>
    <w:rsid w:val="00391A17"/>
    <w:rsid w:val="003B6DC9"/>
    <w:rsid w:val="0049319B"/>
    <w:rsid w:val="00536F21"/>
    <w:rsid w:val="0063780B"/>
    <w:rsid w:val="00672EDB"/>
    <w:rsid w:val="00924E4F"/>
    <w:rsid w:val="00946FDD"/>
    <w:rsid w:val="009D563C"/>
    <w:rsid w:val="00A21899"/>
    <w:rsid w:val="00A86E3C"/>
    <w:rsid w:val="00B0313B"/>
    <w:rsid w:val="00B26367"/>
    <w:rsid w:val="00B637AD"/>
    <w:rsid w:val="00BA2DD5"/>
    <w:rsid w:val="00BB705F"/>
    <w:rsid w:val="00CE3920"/>
    <w:rsid w:val="00D01B5B"/>
    <w:rsid w:val="00D06ECB"/>
    <w:rsid w:val="00D35C44"/>
    <w:rsid w:val="00D47FE2"/>
    <w:rsid w:val="00D7798C"/>
    <w:rsid w:val="00E03F68"/>
    <w:rsid w:val="00E22670"/>
    <w:rsid w:val="00E36FA6"/>
    <w:rsid w:val="00F34A23"/>
    <w:rsid w:val="00F5103C"/>
    <w:rsid w:val="00F73634"/>
    <w:rsid w:val="00F74584"/>
    <w:rsid w:val="00F8275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31D9"/>
  <w15:chartTrackingRefBased/>
  <w15:docId w15:val="{76735FB0-AA4A-42B0-BC4D-BD23E61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E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E8-4EA1-491D-B17D-5D9C5FD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4-10-07T09:44:00Z</cp:lastPrinted>
  <dcterms:created xsi:type="dcterms:W3CDTF">2025-07-03T06:09:00Z</dcterms:created>
  <dcterms:modified xsi:type="dcterms:W3CDTF">2025-07-03T06:09:00Z</dcterms:modified>
</cp:coreProperties>
</file>